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6C" w:rsidRDefault="006531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 w:rsidP="00C454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міських 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маршрутів, що вносяться 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з перевезення пасажирів 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на автобусному маршруті 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. 10а ст. 30 Закону України </w:t>
      </w:r>
      <w:proofErr w:type="spellStart"/>
      <w:r w:rsidRPr="00C4543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відповідно до ст. 44, 45, 46, 47 Закону України </w:t>
      </w:r>
      <w:proofErr w:type="spellStart"/>
      <w:r w:rsidRPr="00C4543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ий транспорт”, постанови Кабінету Міністрів України від 03.12.2008 року №1081 </w:t>
      </w:r>
      <w:proofErr w:type="spellStart"/>
      <w:r w:rsidRPr="00C4543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проведення конкурсу з перевезення пасажирів на автобусному маршруті загального користування”, з метою організації належного рівня обслуговування і перевезення пасажирів на автобусних маршрутах загального користування, розглянувши пропозиції управління вуличної інфраструктури і транспорту департаменту житлово-комунального комплексу, виконком міської ради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C45438" w:rsidRPr="00166F8A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ab/>
        <w:t>1. Затвердити перелік міських автобусних маршрутів, що вносяться на конкурс з перевезення пасажирів на автобусному маршруті загального користування згідно з додатком.</w:t>
      </w:r>
    </w:p>
    <w:p w:rsidR="00166F8A" w:rsidRPr="00166F8A" w:rsidRDefault="00166F8A" w:rsidP="0016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6F8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6F8A">
        <w:rPr>
          <w:lang w:val="en-US"/>
        </w:rPr>
        <w:t xml:space="preserve"> </w:t>
      </w:r>
      <w:r w:rsidRPr="00166F8A"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, що втратило чинність рішення виконавчого комітету Черкаської міської ради від 13.02.2018 № 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166F8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66F8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міських </w:t>
      </w:r>
    </w:p>
    <w:p w:rsidR="00166F8A" w:rsidRPr="00166F8A" w:rsidRDefault="00166F8A" w:rsidP="0016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F8A">
        <w:rPr>
          <w:rFonts w:ascii="Times New Roman" w:hAnsi="Times New Roman" w:cs="Times New Roman"/>
          <w:sz w:val="28"/>
          <w:szCs w:val="28"/>
          <w:lang w:val="uk-UA"/>
        </w:rPr>
        <w:t>ав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сних маршрутів, що вносяться </w:t>
      </w:r>
      <w:r w:rsidRPr="00166F8A">
        <w:rPr>
          <w:rFonts w:ascii="Times New Roman" w:hAnsi="Times New Roman" w:cs="Times New Roman"/>
          <w:sz w:val="28"/>
          <w:szCs w:val="28"/>
          <w:lang w:val="uk-UA"/>
        </w:rPr>
        <w:t>на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курс з перевезення пасажирів на автобусному маршруті </w:t>
      </w:r>
      <w:r w:rsidRPr="00166F8A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</w:t>
      </w:r>
      <w:r w:rsidRPr="00166F8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F8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5438">
        <w:rPr>
          <w:rFonts w:ascii="Times New Roman" w:hAnsi="Times New Roman" w:cs="Times New Roman"/>
          <w:sz w:val="28"/>
          <w:szCs w:val="28"/>
          <w:lang w:val="uk-UA"/>
        </w:rPr>
        <w:t>. Конкурсному комітету опублікувати в засобах масової інформації оголошення про проведення конкурсу з перевезення пасажирів на автобусному маршруті загального користування та основні об</w:t>
      </w:r>
      <w:r w:rsidRPr="00C45438">
        <w:rPr>
          <w:rFonts w:ascii="Times New Roman" w:hAnsi="Times New Roman" w:cs="Times New Roman"/>
          <w:sz w:val="28"/>
          <w:szCs w:val="28"/>
          <w:lang w:val="uk-UA" w:eastAsia="ja-JP"/>
        </w:rPr>
        <w:t>′</w:t>
      </w:r>
      <w:r w:rsidRPr="00C45438">
        <w:rPr>
          <w:rFonts w:ascii="Times New Roman" w:hAnsi="Times New Roman" w:cs="Times New Roman"/>
          <w:sz w:val="28"/>
          <w:szCs w:val="28"/>
          <w:lang w:val="uk-UA"/>
        </w:rPr>
        <w:t>єкти конкурсу.</w:t>
      </w:r>
    </w:p>
    <w:p w:rsidR="00C45438" w:rsidRPr="00C45438" w:rsidRDefault="00166F8A" w:rsidP="003B5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45438"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5CB0" w:rsidRPr="003B5CB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директора департаменту - начальник</w:t>
      </w:r>
      <w:r w:rsidR="00D218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5CB0" w:rsidRPr="003B5CB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житлово-комунального комплексу Танюка С.О.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</w:t>
      </w:r>
      <w:r w:rsidR="00D218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B5C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5CB0">
        <w:rPr>
          <w:rFonts w:ascii="Times New Roman" w:hAnsi="Times New Roman" w:cs="Times New Roman"/>
          <w:sz w:val="28"/>
          <w:szCs w:val="28"/>
          <w:lang w:val="uk-UA"/>
        </w:rPr>
        <w:t>А.В.</w:t>
      </w:r>
      <w:r w:rsidR="00D21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CB0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FE4" w:rsidRPr="00C45438" w:rsidRDefault="00214FE4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FB4646" w:rsidRDefault="00C45438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Додаток </w:t>
      </w:r>
    </w:p>
    <w:p w:rsidR="00C45438" w:rsidRPr="00FB4646" w:rsidRDefault="00C45438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ЗАТВЕРДЖЕНО</w:t>
      </w:r>
    </w:p>
    <w:p w:rsidR="00C45438" w:rsidRPr="00FB4646" w:rsidRDefault="00C45438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рішення виконкому</w:t>
      </w:r>
    </w:p>
    <w:p w:rsidR="00C45438" w:rsidRDefault="00C45438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ід ___________№_______</w:t>
      </w:r>
    </w:p>
    <w:p w:rsidR="003B5CB0" w:rsidRPr="00FB4646" w:rsidRDefault="003B5CB0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45438" w:rsidRPr="00FB4646" w:rsidRDefault="00C45438" w:rsidP="00C45438">
      <w:pPr>
        <w:pStyle w:val="1"/>
        <w:rPr>
          <w:sz w:val="27"/>
          <w:szCs w:val="27"/>
        </w:rPr>
      </w:pPr>
      <w:r w:rsidRPr="00FB4646">
        <w:rPr>
          <w:sz w:val="27"/>
          <w:szCs w:val="27"/>
        </w:rPr>
        <w:t>Перелік</w:t>
      </w:r>
    </w:p>
    <w:p w:rsidR="00C45438" w:rsidRDefault="00C45438" w:rsidP="003B5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bCs/>
          <w:sz w:val="27"/>
          <w:szCs w:val="27"/>
          <w:lang w:val="uk-UA"/>
        </w:rPr>
        <w:t>м</w:t>
      </w:r>
      <w:r w:rsidR="00674B63" w:rsidRPr="00FB4646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іських автобусних пасажирських </w:t>
      </w:r>
      <w:r w:rsidRPr="00FB4646">
        <w:rPr>
          <w:rFonts w:ascii="Times New Roman" w:hAnsi="Times New Roman" w:cs="Times New Roman"/>
          <w:b/>
          <w:bCs/>
          <w:sz w:val="27"/>
          <w:szCs w:val="27"/>
          <w:lang w:val="uk-UA"/>
        </w:rPr>
        <w:t>маршрутів, що вносяться на конкурс на перевезення пасажирів автомобільним транс</w:t>
      </w:r>
      <w:r w:rsidR="00674B63" w:rsidRPr="00FB464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ртом загального користування</w:t>
      </w:r>
    </w:p>
    <w:p w:rsidR="003B5CB0" w:rsidRPr="00FB4646" w:rsidRDefault="003B5CB0" w:rsidP="003B5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E14527" w:rsidRPr="00FB4646" w:rsidRDefault="00E14527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1. </w:t>
      </w:r>
    </w:p>
    <w:p w:rsidR="00C45438" w:rsidRPr="00FB4646" w:rsidRDefault="00E14527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№ 2 «Вулиця 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Генерала Момота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–</w:t>
      </w:r>
      <w:r w:rsidR="009E1630" w:rsidRPr="00FB464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>Залізничний вокзал»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апрямку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– Генерала Момота, Одеська, Лісова Просіка, Можайського, </w:t>
      </w:r>
      <w:r w:rsidR="002E420E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Вернигори;</w:t>
      </w:r>
    </w:p>
    <w:p w:rsidR="00C45438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Вернигори, Смілянська, </w:t>
      </w:r>
      <w:r w:rsidR="002E420E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Можайського, Лісова Просіка, Одеська, Онопрієнка, Смаглія, Олексія Панченка, Генерала Момота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4825C0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7B3B88" w:rsidRPr="00FB4646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0 місць</w:t>
      </w:r>
      <w:r w:rsidR="002E420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825C0">
        <w:rPr>
          <w:rFonts w:ascii="Times New Roman" w:hAnsi="Times New Roman" w:cs="Times New Roman"/>
          <w:sz w:val="27"/>
          <w:szCs w:val="27"/>
          <w:lang w:val="uk-UA"/>
        </w:rPr>
        <w:t xml:space="preserve">35% </w:t>
      </w:r>
      <w:r w:rsidR="002E420E" w:rsidRPr="002E420E">
        <w:rPr>
          <w:rFonts w:ascii="Times New Roman" w:hAnsi="Times New Roman" w:cs="Times New Roman"/>
          <w:sz w:val="27"/>
          <w:szCs w:val="27"/>
          <w:lang w:val="uk-UA"/>
        </w:rPr>
        <w:t>автобус</w:t>
      </w:r>
      <w:r w:rsidR="004825C0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232CC5">
        <w:rPr>
          <w:rFonts w:ascii="Times New Roman" w:hAnsi="Times New Roman" w:cs="Times New Roman"/>
          <w:sz w:val="27"/>
          <w:szCs w:val="27"/>
          <w:lang w:val="uk-UA"/>
        </w:rPr>
        <w:t xml:space="preserve"> запропонованих</w:t>
      </w:r>
      <w:r w:rsidR="002E420E" w:rsidRPr="002E420E">
        <w:rPr>
          <w:rFonts w:ascii="Times New Roman" w:hAnsi="Times New Roman" w:cs="Times New Roman"/>
          <w:sz w:val="27"/>
          <w:szCs w:val="27"/>
          <w:lang w:val="uk-UA"/>
        </w:rPr>
        <w:t xml:space="preserve"> на об’єкт конкурсу мають бути пристосовані для перевезення </w:t>
      </w:r>
      <w:r w:rsidR="007377B6">
        <w:rPr>
          <w:rFonts w:ascii="Times New Roman" w:hAnsi="Times New Roman" w:cs="Times New Roman"/>
          <w:sz w:val="27"/>
          <w:szCs w:val="27"/>
          <w:lang w:val="uk-UA"/>
        </w:rPr>
        <w:t>осіб з інвалідністю</w:t>
      </w:r>
      <w:r w:rsidR="007377B6" w:rsidRPr="007377B6">
        <w:rPr>
          <w:lang w:val="uk-UA"/>
        </w:rPr>
        <w:t xml:space="preserve">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та інших мало</w:t>
      </w:r>
      <w:r w:rsidR="007377B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мобільних груп</w:t>
      </w:r>
      <w:r w:rsidR="007377B6">
        <w:rPr>
          <w:rFonts w:ascii="Times New Roman" w:hAnsi="Times New Roman" w:cs="Times New Roman"/>
          <w:sz w:val="27"/>
          <w:szCs w:val="27"/>
          <w:lang w:val="uk-UA"/>
        </w:rPr>
        <w:t xml:space="preserve"> населення</w:t>
      </w:r>
      <w:r w:rsidR="00232CC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C45438" w:rsidRPr="00FB4646" w:rsidRDefault="004825C0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ількості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автобусів на об’єкт конкурсу </w:t>
      </w:r>
      <w:r w:rsidR="00130EE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</w:t>
      </w:r>
      <w:r w:rsidR="007B3B88" w:rsidRPr="00FB4646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B3B88" w:rsidRPr="00FB4646" w:rsidRDefault="007B3B88" w:rsidP="007B3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C530F" w:rsidRPr="00FB4646" w:rsidRDefault="008C530F" w:rsidP="008C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1 год. 00 хв.</w:t>
      </w:r>
    </w:p>
    <w:p w:rsidR="00126B4F" w:rsidRDefault="007B3B88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Перевезення пасажирів здійснюється в звичайному режимі руху.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B3B88" w:rsidRPr="00FB4646" w:rsidRDefault="007B3B88" w:rsidP="007B3B8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2.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3 «Річковий вокзал – ПАТ «Азот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Припортова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б. Шевченка, Добровольського, Чигиринська,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Симиренківська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Героїв Холодного Яру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Героїв Холодного Яру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Симиренківська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Чигиринська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Добровольського, б. Шевченка,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Припортова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126B4F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40 місць, </w:t>
      </w:r>
      <w:r w:rsidR="00790E3D">
        <w:rPr>
          <w:rFonts w:ascii="Times New Roman" w:hAnsi="Times New Roman" w:cs="Times New Roman"/>
          <w:sz w:val="27"/>
          <w:szCs w:val="27"/>
          <w:lang w:val="uk-UA"/>
        </w:rPr>
        <w:t xml:space="preserve">35% </w:t>
      </w:r>
      <w:r w:rsidR="00790E3D" w:rsidRPr="002E420E">
        <w:rPr>
          <w:rFonts w:ascii="Times New Roman" w:hAnsi="Times New Roman" w:cs="Times New Roman"/>
          <w:sz w:val="27"/>
          <w:szCs w:val="27"/>
          <w:lang w:val="uk-UA"/>
        </w:rPr>
        <w:t>автобус</w:t>
      </w:r>
      <w:r w:rsidR="00790E3D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232CC5">
        <w:rPr>
          <w:rFonts w:ascii="Times New Roman" w:hAnsi="Times New Roman" w:cs="Times New Roman"/>
          <w:sz w:val="27"/>
          <w:szCs w:val="27"/>
          <w:lang w:val="uk-UA"/>
        </w:rPr>
        <w:t xml:space="preserve"> запропонованих</w:t>
      </w:r>
      <w:r w:rsidR="00790E3D" w:rsidRPr="002E420E">
        <w:rPr>
          <w:rFonts w:ascii="Times New Roman" w:hAnsi="Times New Roman" w:cs="Times New Roman"/>
          <w:sz w:val="27"/>
          <w:szCs w:val="27"/>
          <w:lang w:val="uk-UA"/>
        </w:rPr>
        <w:t xml:space="preserve">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Default="00790E3D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 одиниці.</w:t>
      </w:r>
    </w:p>
    <w:p w:rsidR="00F859EC" w:rsidRPr="00FB4646" w:rsidRDefault="00F859EC" w:rsidP="00F8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859EC" w:rsidRPr="00FB4646" w:rsidRDefault="00F859EC" w:rsidP="00F8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</w:t>
      </w:r>
      <w:r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F859EC" w:rsidRDefault="00F859EC" w:rsidP="00F859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8B0AC6" w:rsidRPr="003B5CB0" w:rsidRDefault="008B0AC6" w:rsidP="00F859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№3. 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6 «Автовокзал - Обласна лікарня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- Смілянська, 30 років Перемоги, Сумгаїтська, Одеська, Михайла Грушевського, </w:t>
      </w:r>
      <w:r w:rsidR="00713677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Дахнівська, Мендєлєєва;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Мендєлєєва, Дахнівська, </w:t>
      </w:r>
      <w:r w:rsidR="00713677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Михайла Грушевського, Одеська, Сумгаїтська, 30 років Перемоги, Смілянська).</w:t>
      </w:r>
    </w:p>
    <w:p w:rsidR="00126B4F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355A2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</w:t>
      </w:r>
      <w:r w:rsidR="00790E3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90E3D"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35% </w:t>
      </w:r>
      <w:r w:rsidR="00232CC5">
        <w:rPr>
          <w:rFonts w:ascii="Times New Roman" w:hAnsi="Times New Roman" w:cs="Times New Roman"/>
          <w:sz w:val="27"/>
          <w:szCs w:val="27"/>
          <w:lang w:val="uk-UA"/>
        </w:rPr>
        <w:lastRenderedPageBreak/>
        <w:t>автобусів запропонованих</w:t>
      </w:r>
      <w:r w:rsidR="00790E3D"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790E3D"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79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10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C530F" w:rsidRPr="00FB4646" w:rsidRDefault="008C530F" w:rsidP="008C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126B4F" w:rsidRDefault="00126B4F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7B3B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4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7 «Вантажний порт – Вулиця Генерала Момота»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Юрія Іллєнка, </w:t>
      </w:r>
      <w:r w:rsidR="002E775F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Благовісна, Лісова просіка, Одеська, Онопрієнка, Смаглія, Олексія Панченка, Генерала Момота;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Генерала Момота, Одеська, Лісова просіка, Можайського, Надпільна, Смілянська, </w:t>
      </w:r>
      <w:r w:rsidR="002E775F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Юрія Іллєнка).</w:t>
      </w:r>
    </w:p>
    <w:p w:rsidR="00790E3D" w:rsidRDefault="00E14527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355A2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</w:t>
      </w:r>
      <w:r w:rsidR="00790E3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32CC5">
        <w:rPr>
          <w:rFonts w:ascii="Times New Roman" w:hAnsi="Times New Roman" w:cs="Times New Roman"/>
          <w:sz w:val="27"/>
          <w:szCs w:val="27"/>
          <w:lang w:val="uk-UA"/>
        </w:rPr>
        <w:t>35% автобусів запропонованих</w:t>
      </w:r>
      <w:r w:rsidR="00790E3D"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790E3D"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Default="00790E3D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10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704B8" w:rsidRPr="00FB4646" w:rsidRDefault="00E14527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C530F" w:rsidRPr="00FB4646" w:rsidRDefault="008C530F" w:rsidP="008C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126B4F" w:rsidRDefault="00E14527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№5. </w:t>
      </w:r>
    </w:p>
    <w:p w:rsidR="00126B4F" w:rsidRPr="00FB4646" w:rsidRDefault="00126B4F" w:rsidP="00126B4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8</w:t>
      </w:r>
      <w:r w:rsidRPr="00FB464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«Центр: ВАТ «Хімволокно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Смілянська, Надпільн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Свято-Макаріївсь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Максима Залізня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Сурікова;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Суріков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Максима Залізня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Свято-Макаріївсь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, Небесної Сотні, Благ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>овісна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).</w:t>
      </w:r>
    </w:p>
    <w:p w:rsidR="00424404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355A2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, </w:t>
      </w:r>
      <w:r w:rsidR="00232CC5" w:rsidRPr="00232CC5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32CC5" w:rsidRPr="00232CC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14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20B02" w:rsidRPr="00FB4646" w:rsidRDefault="00120B02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0B02" w:rsidRPr="00FB4646" w:rsidRDefault="00126B4F" w:rsidP="0012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00 год. 00 хв.</w:t>
      </w:r>
    </w:p>
    <w:p w:rsidR="00126B4F" w:rsidRDefault="00126B4F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№6. 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9 «АТЗТ ЧШК – Залізничний вокзал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 – В’ячеслава Чорновола, 14 Грудня, Самійла Кішки, Ч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>айковського, Пастерів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, Вернигори, Десантників, Хоменка;</w:t>
      </w:r>
    </w:p>
    <w:p w:rsidR="00126B4F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Хоменка, Смілянська, Володимира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Ложешніко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>ва</w:t>
      </w:r>
      <w:proofErr w:type="spellEnd"/>
      <w:r w:rsidR="00091CA9">
        <w:rPr>
          <w:rFonts w:ascii="Times New Roman" w:hAnsi="Times New Roman" w:cs="Times New Roman"/>
          <w:sz w:val="27"/>
          <w:szCs w:val="27"/>
          <w:lang w:val="uk-UA"/>
        </w:rPr>
        <w:t>, Вернигори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Пастерівська, Чайковського, Самійла Кішки, 14 Грудня, В’ячеслава Чорновола</w:t>
      </w:r>
      <w:r w:rsidR="00126B4F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126B4F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0 місць, </w:t>
      </w:r>
      <w:r w:rsidR="00424404" w:rsidRPr="00424404">
        <w:rPr>
          <w:rFonts w:ascii="Times New Roman" w:hAnsi="Times New Roman" w:cs="Times New Roman"/>
          <w:sz w:val="27"/>
          <w:szCs w:val="27"/>
          <w:lang w:val="uk-UA"/>
        </w:rPr>
        <w:t xml:space="preserve">35% </w:t>
      </w:r>
      <w:r w:rsidR="00424404" w:rsidRPr="00424404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5 одиниць</w:t>
      </w:r>
      <w:r w:rsidR="00424404" w:rsidRPr="00F070DF">
        <w:rPr>
          <w:rFonts w:ascii="Times New Roman" w:hAnsi="Times New Roman" w:cs="Times New Roman"/>
          <w:sz w:val="27"/>
          <w:szCs w:val="27"/>
          <w:lang w:val="uk-UA"/>
        </w:rPr>
        <w:t>(50 оборотних рейсів)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20B02" w:rsidRPr="00FB4646" w:rsidRDefault="00120B02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126B4F" w:rsidRDefault="00126B4F" w:rsidP="00FB46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7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. 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9 «АТЗТ ЧШК – Залізничний вокзал»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 – В’ячеслава Чорновола, 14 Грудня, Самійла Кішки, Ч</w:t>
      </w:r>
      <w:r>
        <w:rPr>
          <w:rFonts w:ascii="Times New Roman" w:hAnsi="Times New Roman" w:cs="Times New Roman"/>
          <w:sz w:val="27"/>
          <w:szCs w:val="27"/>
          <w:lang w:val="uk-UA"/>
        </w:rPr>
        <w:t>айковського, Пастерів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, Вернигори, Десантників, Хоменка;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Хоменка, Смілянська, Володимира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Ложешніко</w:t>
      </w:r>
      <w:r>
        <w:rPr>
          <w:rFonts w:ascii="Times New Roman" w:hAnsi="Times New Roman" w:cs="Times New Roman"/>
          <w:sz w:val="27"/>
          <w:szCs w:val="27"/>
          <w:lang w:val="uk-UA"/>
        </w:rPr>
        <w:t>ва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, Вернигори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Пастерівська, Чайковського, Самійла Кішки, 14 Грудня, В’ячеслава Чорновола).</w:t>
      </w:r>
    </w:p>
    <w:p w:rsidR="00F070DF" w:rsidRDefault="00F070DF" w:rsidP="00F0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0 місць, </w:t>
      </w:r>
      <w:r w:rsidR="00424404" w:rsidRPr="00424404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F0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5 одиниць</w:t>
      </w:r>
      <w:r w:rsidR="0042440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24404" w:rsidRPr="00F070DF">
        <w:rPr>
          <w:rFonts w:ascii="Times New Roman" w:hAnsi="Times New Roman" w:cs="Times New Roman"/>
          <w:sz w:val="27"/>
          <w:szCs w:val="27"/>
          <w:lang w:val="uk-UA"/>
        </w:rPr>
        <w:t>(50 оборотних рейсів)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070DF" w:rsidRPr="00FB4646" w:rsidRDefault="00F070DF" w:rsidP="00F0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</w:t>
      </w:r>
    </w:p>
    <w:p w:rsidR="00F070DF" w:rsidRPr="00FB4646" w:rsidRDefault="00F070DF" w:rsidP="00F0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F070DF" w:rsidRDefault="00F070DF" w:rsidP="00FB46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</w:t>
      </w:r>
      <w:r w:rsidR="009B0FBC" w:rsidRPr="00FB4646">
        <w:rPr>
          <w:rFonts w:ascii="Times New Roman" w:hAnsi="Times New Roman" w:cs="Times New Roman"/>
          <w:b/>
          <w:sz w:val="27"/>
          <w:szCs w:val="27"/>
          <w:lang w:val="uk-UA"/>
        </w:rPr>
        <w:t>№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8</w:t>
      </w:r>
    </w:p>
    <w:p w:rsidR="00C45438" w:rsidRPr="00FB4646" w:rsidRDefault="00E14527" w:rsidP="00C4543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13 «Вулиця 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енерала Момота 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– Вулиця 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Кобзарська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8033F7" w:rsidRPr="00FB4646" w:rsidRDefault="00C45438" w:rsidP="00E1452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  <w:r w:rsidRPr="00FB4646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</w:p>
    <w:p w:rsidR="00E14527" w:rsidRPr="00FB4646" w:rsidRDefault="00C45438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– Генерала Момота, Одеська, Руставі, Академіка Корольова, Сумгаїтська, 30-років Перемоги, </w:t>
      </w:r>
      <w:proofErr w:type="spellStart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пр-т</w:t>
      </w:r>
      <w:proofErr w:type="spellEnd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Самійла Кішки, Чайковського, В’ячеслава Чорновола, 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Шевченка, Кобзарська, Сергія </w:t>
      </w:r>
      <w:proofErr w:type="spellStart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Амброса</w:t>
      </w:r>
      <w:proofErr w:type="spellEnd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, Юрія Іллєнка;</w:t>
      </w:r>
    </w:p>
    <w:p w:rsidR="00C45438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у зворотному напрямку – Юрія Іллєнка, Сергія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Амброс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обзарська, 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Шевченка, В’ячеслава Чорновола, Чайковського, Самійла Кішки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30 років Перемоги, Сумгаїтська, Академіка Корольова, Руставі, Одеська, Онопрієнка, Смаглія, Олексія Панченка, Генер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ала Момота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C45438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0 місць</w:t>
      </w:r>
      <w:r w:rsidR="0042440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24404" w:rsidRPr="00424404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9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704B8" w:rsidRPr="00FB4646" w:rsidRDefault="008704B8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0B02" w:rsidRPr="00FB4646" w:rsidRDefault="00120B02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126B4F" w:rsidRDefault="00C45438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8B0AC6" w:rsidRPr="00FB4646" w:rsidRDefault="008B0AC6" w:rsidP="00D704F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B0FBC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9</w:t>
      </w:r>
    </w:p>
    <w:p w:rsidR="00C45438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14 «Мікрорайон «</w:t>
      </w:r>
      <w:proofErr w:type="spellStart"/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>Дахнівський</w:t>
      </w:r>
      <w:proofErr w:type="spellEnd"/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>» – Вантажний порт»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E14527" w:rsidRPr="00FB4646" w:rsidRDefault="00C45438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2-го Українського фронту, </w:t>
      </w:r>
      <w:proofErr w:type="spellStart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а, Дахнівськ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Шевченка, Юрія Іллєнка;</w:t>
      </w:r>
    </w:p>
    <w:p w:rsidR="00C45438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у зворотному напрямку – Юрія Іллєнк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Шевченка, Дахнівська, Канівсь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, 2-го Українського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фронту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424404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</w:t>
      </w:r>
      <w:r w:rsidR="0042440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24404" w:rsidRPr="00424404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424404"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6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704B8" w:rsidRPr="00FB4646" w:rsidRDefault="008704B8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B4646" w:rsidRPr="00FB4646" w:rsidRDefault="00FB4646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3B5CB0" w:rsidRPr="00FB4646" w:rsidRDefault="00C45438" w:rsidP="00D7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9B0FBC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10</w:t>
      </w:r>
    </w:p>
    <w:p w:rsidR="00C45438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20 «Митниця - Вул. Руставі»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9B0FBC" w:rsidRPr="00FB4646" w:rsidRDefault="00C45438" w:rsidP="009B0F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Козацька, Припортов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30 років Перемоги, Руставі;</w:t>
      </w:r>
    </w:p>
    <w:p w:rsidR="00C45438" w:rsidRPr="00FB4646" w:rsidRDefault="009B0FBC" w:rsidP="009B0F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у зворотному напрямку – Руставі, 30 років Перемоги, Смілянськ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Припортова сержанта С</w:t>
      </w:r>
      <w:r w:rsidR="00172E83" w:rsidRPr="00FB4646">
        <w:rPr>
          <w:rFonts w:ascii="Times New Roman" w:hAnsi="Times New Roman" w:cs="Times New Roman"/>
          <w:sz w:val="27"/>
          <w:szCs w:val="27"/>
          <w:lang w:val="uk-UA"/>
        </w:rPr>
        <w:t>мірнова, Героїв Дніпра, Козацька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424404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096FC3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0 місць</w:t>
      </w:r>
      <w:r w:rsidR="0042440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24404" w:rsidRPr="00424404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424404" w:rsidRPr="0042440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8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704B8" w:rsidRPr="00FB4646" w:rsidRDefault="008704B8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B4646" w:rsidRPr="00FB4646" w:rsidRDefault="00FB4646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00 год. 00 хв.</w:t>
      </w:r>
    </w:p>
    <w:p w:rsidR="00126B4F" w:rsidRDefault="00C45438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81D69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1D69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</w:p>
    <w:p w:rsidR="0046647E" w:rsidRPr="00F81D69" w:rsidRDefault="00126B4F" w:rsidP="004664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1D69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21</w:t>
      </w:r>
      <w:r w:rsidR="0046647E" w:rsidRPr="00F81D6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46647E" w:rsidRPr="00F81D6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«Річковий вокзал – Вул. Пацаєва»</w:t>
      </w:r>
    </w:p>
    <w:p w:rsidR="0046647E" w:rsidRPr="00F81D69" w:rsidRDefault="0046647E" w:rsidP="0046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(рух вулицями:</w:t>
      </w:r>
    </w:p>
    <w:p w:rsidR="0046647E" w:rsidRPr="00F81D69" w:rsidRDefault="0046647E" w:rsidP="0046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в прямому напрямку – Героїв Дніпра, Козацька, Припортова, Гагаріна, Замковий у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звіз, Байди Вишневецького, б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Шевченка, Смілянськ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Надпільн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Юрія Ільєнк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Нарбутівськ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Чехов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Гетьмана Сагайдачного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, Пацаєва;</w:t>
      </w:r>
    </w:p>
    <w:p w:rsidR="0046647E" w:rsidRPr="00F81D69" w:rsidRDefault="0046647E" w:rsidP="0046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у зворотному напрямку – Пацаєв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Гетьмана Сагайдачного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Чехов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Нарбутівськ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Юрія Ільєнка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, Благовісна, Смілянська, б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Шевченка, Байди Вишневецького, Замковий узвіз, Гагарін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Припортов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Козацька, Героїв Дніпра). </w:t>
      </w:r>
    </w:p>
    <w:p w:rsidR="00424404" w:rsidRDefault="0046647E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е менше </w:t>
      </w:r>
      <w:r w:rsidR="00FB464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5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0 місць, </w:t>
      </w:r>
      <w:r w:rsidR="00424404" w:rsidRPr="0042440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eastAsia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424404" w:rsidRPr="00424404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790E3D" w:rsidRPr="00F81D69" w:rsidRDefault="00790E3D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16 одиниць</w:t>
      </w:r>
      <w:r w:rsidRPr="00790E3D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FB4646" w:rsidRPr="00F81D69" w:rsidRDefault="00FB4646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о об’єкта конкурсу вимагається 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2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зервн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і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машина.</w:t>
      </w:r>
    </w:p>
    <w:p w:rsidR="00FB4646" w:rsidRPr="00F81D69" w:rsidRDefault="00FB4646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Час роботи на маршруті з 6 год. 00 хв. до </w:t>
      </w:r>
      <w:r w:rsidR="008B0AC6">
        <w:rPr>
          <w:rFonts w:ascii="Times New Roman" w:eastAsia="Times New Roman" w:hAnsi="Times New Roman" w:cs="Times New Roman"/>
          <w:sz w:val="27"/>
          <w:szCs w:val="27"/>
          <w:lang w:val="uk-UA"/>
        </w:rPr>
        <w:t>22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FB4646" w:rsidRDefault="00FB4646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Перевезення пасажирів здійснюється в звичайному режимі руху.</w:t>
      </w:r>
    </w:p>
    <w:p w:rsidR="003B5CB0" w:rsidRPr="00F81D69" w:rsidRDefault="003B5CB0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9B0FBC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</w:p>
    <w:p w:rsidR="00C45438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22 «Вул. Сумгаїтська – Пл. 700 річчя»</w:t>
      </w:r>
    </w:p>
    <w:p w:rsidR="00C45438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улицями: 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Сумгаїтська, 30 років Перемоги, Смілянськ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;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Шевченка,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Михайла Грушевського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, Одеська, Сумгаїтська).</w:t>
      </w:r>
    </w:p>
    <w:p w:rsidR="00211E22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</w:t>
      </w:r>
      <w:r w:rsidR="00211E2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14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704B8" w:rsidRPr="00FB4646" w:rsidRDefault="008704B8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B4646" w:rsidRPr="00FB4646" w:rsidRDefault="00FB4646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Час роботи на маршруті з </w:t>
      </w:r>
      <w:r w:rsidR="008B0AC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год. </w:t>
      </w:r>
      <w:r w:rsidR="008B0AC6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0 хв. до 00 год. 00 хв.</w:t>
      </w:r>
    </w:p>
    <w:p w:rsidR="00126B4F" w:rsidRDefault="00C45438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3</w:t>
      </w:r>
    </w:p>
    <w:p w:rsidR="00126B4F" w:rsidRPr="00FB4646" w:rsidRDefault="00065F72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№24 «Вулиця Гетьмана Сагайдачного - Автовокзал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 – Пацаєва, Чиг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иринська, Добровольського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. Шевченка, В’ячеслава Чорновол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Смілянська; </w:t>
      </w:r>
    </w:p>
    <w:p w:rsidR="00126B4F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Смілянсь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ків, В’ячеслава Чорновол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Добровольського, Чигиринська, Симиренківська, Гетьмана Сагайдачного</w:t>
      </w:r>
      <w:r w:rsidR="00126B4F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211E22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036A74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,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Default="00790E3D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12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81D69" w:rsidRPr="00FB4646" w:rsidRDefault="00F81D69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</w:t>
      </w:r>
      <w:r w:rsidR="008B0AC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126B4F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3B5CB0" w:rsidRPr="00FB4646" w:rsidRDefault="003B5CB0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4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25 «ВАТ ЧЛФЗ «Аврора» - Вул. Сумгаїтська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Чигиринська, Добровольського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30 років Перемоги, Сумгаїтська;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Сумгаїтська, Одеська, Михайла Грушевського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Добровольського, Чигиринська)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11E22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</w:t>
      </w:r>
      <w:r w:rsidR="00211E2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7377B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8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033F7" w:rsidRPr="00FB4646" w:rsidRDefault="008033F7" w:rsidP="00803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Час роботи на маршруті з 6 год. 00 хв. до </w:t>
      </w:r>
      <w:r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>00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2E1908" w:rsidRDefault="00126B4F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2E1908" w:rsidRPr="00FB4646" w:rsidRDefault="002E1908" w:rsidP="002E190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5</w:t>
      </w:r>
    </w:p>
    <w:p w:rsidR="002E1908" w:rsidRPr="002E1908" w:rsidRDefault="002E1908" w:rsidP="002E19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E19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№26 «Автовокзал вокзал – Обласна лікарня»</w:t>
      </w:r>
    </w:p>
    <w:p w:rsidR="002E1908" w:rsidRPr="002E1908" w:rsidRDefault="002E1908" w:rsidP="002E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(рух вулицями:</w:t>
      </w:r>
    </w:p>
    <w:p w:rsidR="002E1908" w:rsidRPr="002E1908" w:rsidRDefault="002E1908" w:rsidP="002E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 прямому напрямку – Смілянська, </w:t>
      </w:r>
      <w:r w:rsidR="00120B02"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олодимира </w:t>
      </w:r>
      <w:proofErr w:type="spellStart"/>
      <w:r w:rsidR="00120B02"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>Ложешнікова</w:t>
      </w:r>
      <w:proofErr w:type="spellEnd"/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, Вернигори, Смілянська, б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. Шевченка, Дахнівська, Мендєлєєва;</w:t>
      </w:r>
    </w:p>
    <w:p w:rsidR="002E1908" w:rsidRPr="002E1908" w:rsidRDefault="002E1908" w:rsidP="002E19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в зворотному напрямку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Менделєєва, Дахнівська, б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. Шевченка, Смілянська).</w:t>
      </w:r>
    </w:p>
    <w:p w:rsidR="00211E22" w:rsidRDefault="002E1908" w:rsidP="002E1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икористовуються міські автобуси, що відповідають вимогам стандарту з екологічної безпеки ЄВРО-4, </w:t>
      </w:r>
      <w:r w:rsidR="00BC26D5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загальною </w:t>
      </w:r>
      <w:proofErr w:type="spellStart"/>
      <w:r w:rsidR="00BC26D5"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="00BC26D5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</w:t>
      </w:r>
      <w:r w:rsidR="00211E2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C26D5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2E1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12 одиниць</w:t>
      </w:r>
      <w:r w:rsidRPr="00790E3D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120B02" w:rsidRPr="002E1908" w:rsidRDefault="00120B02" w:rsidP="0012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2E1908" w:rsidRPr="002E1908" w:rsidRDefault="002E1908" w:rsidP="002E1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Час роботи на маршруті з 6 год. 00 хв. до </w:t>
      </w:r>
      <w:r w:rsidR="00120B02"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>22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065F72" w:rsidRDefault="002E1908" w:rsidP="00126B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еревезення пасажирів здійснюється в звичайному режимі руху.</w:t>
      </w:r>
    </w:p>
    <w:p w:rsidR="003B5CB0" w:rsidRPr="00FB4646" w:rsidRDefault="003B5CB0" w:rsidP="00126B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126B4F" w:rsidRPr="00FB4646" w:rsidRDefault="00065F72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</w:p>
    <w:p w:rsidR="00126B4F" w:rsidRPr="00FB4646" w:rsidRDefault="00065F72" w:rsidP="00126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№27 «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Залізничний вокзал – Вулиця Нарбутівська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ку: Вернигори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Кобзарська, Гоголя, Чехова, Нарбутівська;</w:t>
      </w:r>
    </w:p>
    <w:p w:rsidR="00126B4F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зворотному напрямку – Нарбутівська, Ч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ехова, Гоголя, Кобзар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, Вернигори</w:t>
      </w:r>
      <w:r w:rsidR="00126B4F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211E22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0 місць,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6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033F7" w:rsidRPr="00FB4646" w:rsidRDefault="008033F7" w:rsidP="0080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Час роботи на маршруті з 5 год. 30 хв. до 22 год. 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0 хв.</w:t>
      </w:r>
    </w:p>
    <w:p w:rsidR="00065F72" w:rsidRDefault="00126B4F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3B5CB0" w:rsidRPr="00FB4646" w:rsidRDefault="003B5CB0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7</w:t>
      </w:r>
    </w:p>
    <w:p w:rsidR="00126B4F" w:rsidRPr="00FB4646" w:rsidRDefault="00065F72" w:rsidP="00126B4F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№ 28 «Автовокзал – Вулиця Пацаєва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</w:t>
      </w:r>
      <w:r w:rsidR="00E6230F">
        <w:rPr>
          <w:rFonts w:ascii="Times New Roman" w:hAnsi="Times New Roman" w:cs="Times New Roman"/>
          <w:sz w:val="27"/>
          <w:szCs w:val="27"/>
          <w:lang w:val="uk-UA"/>
        </w:rPr>
        <w:t>мому напрямку: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Добровольського, Чигиринська, Симиренківська, Гетьмана Сагайдачного;</w:t>
      </w:r>
    </w:p>
    <w:p w:rsidR="00126B4F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зворотному напрямку: Пацаєва, Чиг</w:t>
      </w:r>
      <w:r w:rsidR="00E6230F">
        <w:rPr>
          <w:rFonts w:ascii="Times New Roman" w:hAnsi="Times New Roman" w:cs="Times New Roman"/>
          <w:sz w:val="27"/>
          <w:szCs w:val="27"/>
          <w:lang w:val="uk-UA"/>
        </w:rPr>
        <w:t>иринська, Добровольського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</w:t>
      </w:r>
      <w:r w:rsidR="00126B4F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211E22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,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>Кількості автобу</w:t>
      </w:r>
      <w:r>
        <w:rPr>
          <w:rFonts w:ascii="Times New Roman" w:hAnsi="Times New Roman" w:cs="Times New Roman"/>
          <w:sz w:val="27"/>
          <w:szCs w:val="27"/>
          <w:lang w:val="uk-UA"/>
        </w:rPr>
        <w:t>сів на об’єкт конкурсу 8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033F7" w:rsidRPr="00FB4646" w:rsidRDefault="008033F7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065F72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3B5CB0" w:rsidRPr="00FB4646" w:rsidRDefault="003B5CB0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65F72" w:rsidRPr="00FB4646" w:rsidRDefault="00065F72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8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30 «Залізничний вокзал» (кільцевий)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</w:t>
      </w:r>
      <w:r w:rsidR="00E6230F">
        <w:rPr>
          <w:rFonts w:ascii="Times New Roman" w:hAnsi="Times New Roman" w:cs="Times New Roman"/>
          <w:sz w:val="27"/>
          <w:szCs w:val="27"/>
          <w:lang w:val="uk-UA"/>
        </w:rPr>
        <w:t>: Вернигори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. Шевченка, В’ячеслава Чорновол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Смілянська, Володимира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Ложешніко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065F72" w:rsidRPr="00FB4646" w:rsidRDefault="00E6230F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в зворотному напрямку</w:t>
      </w:r>
      <w:r w:rsidR="00065F72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: Смілянська, </w:t>
      </w:r>
      <w:proofErr w:type="spellStart"/>
      <w:r w:rsidR="00065F72"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="00065F72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</w:t>
      </w:r>
      <w:r>
        <w:rPr>
          <w:rFonts w:ascii="Times New Roman" w:hAnsi="Times New Roman" w:cs="Times New Roman"/>
          <w:sz w:val="27"/>
          <w:szCs w:val="27"/>
          <w:lang w:val="uk-UA"/>
        </w:rPr>
        <w:t>ків, В’ячеслава Чорновола, б</w:t>
      </w:r>
      <w:r w:rsidR="00065F72" w:rsidRPr="00FB4646">
        <w:rPr>
          <w:rFonts w:ascii="Times New Roman" w:hAnsi="Times New Roman" w:cs="Times New Roman"/>
          <w:sz w:val="27"/>
          <w:szCs w:val="27"/>
          <w:lang w:val="uk-UA"/>
        </w:rPr>
        <w:t>. Шевченка).</w:t>
      </w:r>
    </w:p>
    <w:p w:rsidR="00211E22" w:rsidRDefault="00065F72" w:rsidP="0006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,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06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8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033F7" w:rsidRPr="00FB4646" w:rsidRDefault="008033F7" w:rsidP="0006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065F72" w:rsidRPr="00FB4646" w:rsidRDefault="00065F72" w:rsidP="0006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3 год. 00 хв.</w:t>
      </w:r>
    </w:p>
    <w:p w:rsidR="00065F72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23308D" w:rsidRDefault="0023308D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23308D" w:rsidRPr="0023308D" w:rsidRDefault="0023308D" w:rsidP="00065F7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9</w:t>
      </w:r>
    </w:p>
    <w:p w:rsidR="0023308D" w:rsidRPr="00FB4646" w:rsidRDefault="0023308D" w:rsidP="0023308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31 «ВАТ «Хімволокно» - санаторій «Україна»</w:t>
      </w:r>
    </w:p>
    <w:p w:rsidR="0023308D" w:rsidRPr="00FB4646" w:rsidRDefault="0023308D" w:rsidP="002330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23308D" w:rsidRPr="00FB4646" w:rsidRDefault="0023308D" w:rsidP="002330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 пр. Хі</w:t>
      </w:r>
      <w:r>
        <w:rPr>
          <w:rFonts w:ascii="Times New Roman" w:hAnsi="Times New Roman" w:cs="Times New Roman"/>
          <w:sz w:val="27"/>
          <w:szCs w:val="27"/>
          <w:lang w:val="uk-UA"/>
        </w:rPr>
        <w:t>міків, В’ячеслава Чорновол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. Шевчен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Дахнівсько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ою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, 2-го Українського фронту (до вул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Горіхової), 2-го Українського фронту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ою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Дахнівсько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23308D" w:rsidRPr="00FB4646" w:rsidRDefault="0023308D" w:rsidP="002330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зворо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тному напрямку: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Дахнівською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В’ячеслава Чорновола, пр. Хіміків).</w:t>
      </w:r>
    </w:p>
    <w:p w:rsidR="00211E22" w:rsidRDefault="0023308D" w:rsidP="0023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50 місць,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90E3D" w:rsidRPr="00FB4646" w:rsidRDefault="00790E3D" w:rsidP="0023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90E3D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14 одиниць</w:t>
      </w:r>
      <w:r w:rsidRPr="00790E3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3308D" w:rsidRPr="00FB4646" w:rsidRDefault="0023308D" w:rsidP="0023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2 резервні машини.</w:t>
      </w:r>
    </w:p>
    <w:p w:rsidR="0023308D" w:rsidRPr="00FB4646" w:rsidRDefault="0023308D" w:rsidP="0023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ах з 5 год. 30 хв. до 00 год. 00 хв.</w:t>
      </w:r>
    </w:p>
    <w:p w:rsidR="003B5CB0" w:rsidRDefault="0023308D" w:rsidP="00FC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23308D"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№33 </w:t>
      </w:r>
      <w:proofErr w:type="spellStart"/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>„Річковий</w:t>
      </w:r>
      <w:proofErr w:type="spellEnd"/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вокзал – Вул. Руставі”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>в прямому напрямку – Припортова, Шевченка, В’ячеслава Чорновола, Благовісна, Михайла Грушевського, Одеська, Сумгаїтська, 30 років Перемоги, Героїв Майдану, Тараскова, Руставі;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: Руставі, 30 років Перемоги, Сумгаїтська, Одеська, Михайла Грушевського, Надпільна, В’ячеслава Чорновола,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D03CF5">
        <w:rPr>
          <w:rFonts w:ascii="Times New Roman" w:hAnsi="Times New Roman" w:cs="Times New Roman"/>
          <w:sz w:val="27"/>
          <w:szCs w:val="27"/>
          <w:lang w:val="uk-UA"/>
        </w:rPr>
        <w:t>Шевченка, Припортова, Сержанта Смірнова, Героїв Дніпра, Козацька).</w:t>
      </w:r>
    </w:p>
    <w:p w:rsidR="00211E22" w:rsidRDefault="00D03CF5" w:rsidP="00D0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03CF5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</w:t>
      </w:r>
      <w:r w:rsidR="00211E2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 xml:space="preserve">35% автобусів запропонованих на об’єкт конкурсу мають бути пристосовані для </w:t>
      </w:r>
      <w:r w:rsidR="007377B6" w:rsidRPr="007377B6">
        <w:rPr>
          <w:rFonts w:ascii="Times New Roman" w:hAnsi="Times New Roman" w:cs="Times New Roman"/>
          <w:sz w:val="27"/>
          <w:szCs w:val="27"/>
          <w:lang w:val="uk-UA"/>
        </w:rPr>
        <w:t>перевезення осіб з інвалідністю та інших мало мобільних груп населення</w:t>
      </w:r>
      <w:r w:rsidR="00211E22" w:rsidRPr="00211E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32CC5" w:rsidRDefault="00232CC5" w:rsidP="00D0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32CC5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автобусів на об’єкт конкурсу </w:t>
      </w:r>
      <w:r>
        <w:rPr>
          <w:rFonts w:ascii="Times New Roman" w:hAnsi="Times New Roman" w:cs="Times New Roman"/>
          <w:sz w:val="27"/>
          <w:szCs w:val="27"/>
          <w:lang w:val="uk-UA"/>
        </w:rPr>
        <w:t>8 одиниць</w:t>
      </w:r>
      <w:r w:rsidRPr="00232CC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03CF5" w:rsidRPr="00FB4646" w:rsidRDefault="00D03CF5" w:rsidP="00D0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D03CF5" w:rsidRPr="00D03CF5" w:rsidRDefault="00D03CF5" w:rsidP="00D0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</w:t>
      </w:r>
      <w:r w:rsidR="008B0AC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D03CF5" w:rsidRPr="008060BB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03CF5" w:rsidRPr="00FB4646" w:rsidRDefault="00D03CF5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3B5CB0" w:rsidRPr="003B5CB0" w:rsidRDefault="003B5CB0" w:rsidP="003B5CB0">
      <w:pPr>
        <w:spacing w:after="0" w:line="240" w:lineRule="auto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 w:rsidRPr="003B5CB0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Заступник директора департаменту – начальник </w:t>
      </w:r>
    </w:p>
    <w:p w:rsidR="003B5CB0" w:rsidRPr="003B5CB0" w:rsidRDefault="003B5CB0" w:rsidP="003B5CB0">
      <w:pPr>
        <w:spacing w:after="0" w:line="240" w:lineRule="auto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 w:rsidRPr="003B5CB0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управління ЖКГ департаменту ЖКК                                               </w:t>
      </w:r>
      <w:r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    </w:t>
      </w:r>
      <w:r w:rsidRPr="003B5CB0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        С.О.Танюк</w:t>
      </w:r>
    </w:p>
    <w:p w:rsidR="004B2A18" w:rsidRPr="00FB4646" w:rsidRDefault="004B2A18">
      <w:pPr>
        <w:rPr>
          <w:rFonts w:ascii="Times New Roman" w:hAnsi="Times New Roman" w:cs="Times New Roman"/>
          <w:sz w:val="27"/>
          <w:szCs w:val="27"/>
          <w:lang w:val="uk-UA"/>
        </w:rPr>
      </w:pPr>
    </w:p>
    <w:sectPr w:rsidR="004B2A18" w:rsidRPr="00FB4646" w:rsidSect="008B0AC6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0050"/>
    <w:rsid w:val="00036A74"/>
    <w:rsid w:val="00065F72"/>
    <w:rsid w:val="00091CA9"/>
    <w:rsid w:val="00096FC3"/>
    <w:rsid w:val="000E2E60"/>
    <w:rsid w:val="000E7F04"/>
    <w:rsid w:val="000F3A72"/>
    <w:rsid w:val="00120B02"/>
    <w:rsid w:val="00126B4F"/>
    <w:rsid w:val="00130EEF"/>
    <w:rsid w:val="00166F8A"/>
    <w:rsid w:val="00172E83"/>
    <w:rsid w:val="00184947"/>
    <w:rsid w:val="00190175"/>
    <w:rsid w:val="001F51A2"/>
    <w:rsid w:val="00211E22"/>
    <w:rsid w:val="00214FE4"/>
    <w:rsid w:val="00232CC5"/>
    <w:rsid w:val="0023308D"/>
    <w:rsid w:val="002355A2"/>
    <w:rsid w:val="002E1908"/>
    <w:rsid w:val="002E420E"/>
    <w:rsid w:val="002E775F"/>
    <w:rsid w:val="002F6127"/>
    <w:rsid w:val="00362105"/>
    <w:rsid w:val="003B5CB0"/>
    <w:rsid w:val="004149A7"/>
    <w:rsid w:val="00424404"/>
    <w:rsid w:val="0046647E"/>
    <w:rsid w:val="004825C0"/>
    <w:rsid w:val="00497D54"/>
    <w:rsid w:val="004B2A18"/>
    <w:rsid w:val="004E25C1"/>
    <w:rsid w:val="00543679"/>
    <w:rsid w:val="00646BD4"/>
    <w:rsid w:val="0065316C"/>
    <w:rsid w:val="00655C40"/>
    <w:rsid w:val="00674B63"/>
    <w:rsid w:val="006E0D6C"/>
    <w:rsid w:val="00713677"/>
    <w:rsid w:val="007377B6"/>
    <w:rsid w:val="00790E3D"/>
    <w:rsid w:val="007B3B88"/>
    <w:rsid w:val="008033F7"/>
    <w:rsid w:val="008704B8"/>
    <w:rsid w:val="008B0AC6"/>
    <w:rsid w:val="008C530F"/>
    <w:rsid w:val="008E42F2"/>
    <w:rsid w:val="009B0FBC"/>
    <w:rsid w:val="009B17A6"/>
    <w:rsid w:val="009E1630"/>
    <w:rsid w:val="009F7CB7"/>
    <w:rsid w:val="00A105D3"/>
    <w:rsid w:val="00A20050"/>
    <w:rsid w:val="00A67A6D"/>
    <w:rsid w:val="00A9294B"/>
    <w:rsid w:val="00B610DB"/>
    <w:rsid w:val="00BC26D5"/>
    <w:rsid w:val="00BF3484"/>
    <w:rsid w:val="00C45438"/>
    <w:rsid w:val="00D03CF5"/>
    <w:rsid w:val="00D21820"/>
    <w:rsid w:val="00D423CF"/>
    <w:rsid w:val="00D704FD"/>
    <w:rsid w:val="00DE56BB"/>
    <w:rsid w:val="00E03F7B"/>
    <w:rsid w:val="00E14527"/>
    <w:rsid w:val="00E6230F"/>
    <w:rsid w:val="00EB4A31"/>
    <w:rsid w:val="00F070DF"/>
    <w:rsid w:val="00F475B0"/>
    <w:rsid w:val="00F60135"/>
    <w:rsid w:val="00F65307"/>
    <w:rsid w:val="00F678CF"/>
    <w:rsid w:val="00F81D69"/>
    <w:rsid w:val="00F859EC"/>
    <w:rsid w:val="00FB4646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3D"/>
  </w:style>
  <w:style w:type="paragraph" w:styleId="1">
    <w:name w:val="heading 1"/>
    <w:basedOn w:val="a"/>
    <w:next w:val="a"/>
    <w:link w:val="10"/>
    <w:qFormat/>
    <w:rsid w:val="00C454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438"/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paragraph" w:styleId="a3">
    <w:name w:val="Normal (Web)"/>
    <w:basedOn w:val="a"/>
    <w:rsid w:val="004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FEB-49FF-49A1-8F5A-CA990F8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8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ridnyi</dc:creator>
  <cp:keywords/>
  <dc:description/>
  <cp:lastModifiedBy>moskalenko.vitaliy</cp:lastModifiedBy>
  <cp:revision>43</cp:revision>
  <cp:lastPrinted>2018-04-20T10:08:00Z</cp:lastPrinted>
  <dcterms:created xsi:type="dcterms:W3CDTF">2012-02-15T08:46:00Z</dcterms:created>
  <dcterms:modified xsi:type="dcterms:W3CDTF">2018-04-20T10:10:00Z</dcterms:modified>
</cp:coreProperties>
</file>